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B4659" w14:textId="77777777" w:rsidR="00182C37" w:rsidRDefault="00182C37" w:rsidP="006343FC">
      <w:pPr>
        <w:keepNext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</w:p>
    <w:p w14:paraId="34E699C0" w14:textId="77777777" w:rsidR="00BA5A19" w:rsidRPr="00BA5A19" w:rsidRDefault="00BA5A19" w:rsidP="006343FC">
      <w:pPr>
        <w:keepNext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AED06E5" wp14:editId="722E7E7E">
            <wp:simplePos x="0" y="0"/>
            <wp:positionH relativeFrom="page">
              <wp:posOffset>3941597</wp:posOffset>
            </wp:positionH>
            <wp:positionV relativeFrom="page">
              <wp:posOffset>343904</wp:posOffset>
            </wp:positionV>
            <wp:extent cx="723900" cy="692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5374A" w14:textId="77777777" w:rsidR="00BA5A19" w:rsidRPr="00BA5A19" w:rsidRDefault="00BA5A19" w:rsidP="00C97D42">
      <w:pPr>
        <w:keepNext/>
        <w:spacing w:after="0" w:line="240" w:lineRule="auto"/>
        <w:ind w:left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14:paraId="1646D1E0" w14:textId="77777777" w:rsidR="00BA5A19" w:rsidRPr="00BA5A19" w:rsidRDefault="00BA5A19" w:rsidP="00C97D42">
      <w:pPr>
        <w:keepNext/>
        <w:spacing w:after="0" w:line="240" w:lineRule="auto"/>
        <w:ind w:left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КЕМЕРОВСКОЙ ОБЛАСТИ</w:t>
      </w:r>
    </w:p>
    <w:p w14:paraId="35EE367F" w14:textId="77777777" w:rsidR="00BA5A19" w:rsidRPr="00BA5A19" w:rsidRDefault="00BA5A19" w:rsidP="00C97D42">
      <w:pPr>
        <w:keepNext/>
        <w:spacing w:after="0" w:line="240" w:lineRule="auto"/>
        <w:ind w:left="709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</w:p>
    <w:p w14:paraId="0EAD81DA" w14:textId="77777777" w:rsidR="00BA5A19" w:rsidRPr="00BA5A19" w:rsidRDefault="00BA5A19" w:rsidP="00C97D42">
      <w:pPr>
        <w:keepNext/>
        <w:spacing w:after="0" w:line="240" w:lineRule="auto"/>
        <w:ind w:left="709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 О С Т А Н О В Л Е Н И Е</w:t>
      </w:r>
    </w:p>
    <w:p w14:paraId="315B4843" w14:textId="77777777" w:rsidR="00BA5A19" w:rsidRPr="00BA5A19" w:rsidRDefault="00BA5A19" w:rsidP="00C97D4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EFF16F" w14:textId="489D1A0D" w:rsidR="00BA5A19" w:rsidRPr="00D3462E" w:rsidRDefault="00BA5A19" w:rsidP="00C97D4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346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1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215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</w:t>
      </w:r>
      <w:r w:rsidR="00A3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51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D346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73</w:t>
      </w:r>
    </w:p>
    <w:p w14:paraId="310DE08E" w14:textId="77777777" w:rsidR="00AC4C84" w:rsidRDefault="00BA5A19" w:rsidP="00C97D4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емерово</w:t>
      </w:r>
    </w:p>
    <w:p w14:paraId="7C6C6805" w14:textId="77777777" w:rsidR="00223EC1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DF901C" w14:textId="77777777" w:rsidR="00156E4A" w:rsidRDefault="00156E4A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660B7D" w14:textId="50951628" w:rsidR="00D90F32" w:rsidRDefault="0051453E" w:rsidP="004A762D">
      <w:pPr>
        <w:spacing w:after="0" w:line="240" w:lineRule="auto"/>
        <w:ind w:left="142" w:firstLine="992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51453E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Об установлении тарифов на тепловую энергию</w:t>
      </w:r>
      <w:r w:rsidR="00865DF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br/>
      </w:r>
      <w:r w:rsidR="00156E4A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ООО </w:t>
      </w:r>
      <w:r w:rsidR="00E74F5B" w:rsidRPr="00E74F5B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«</w:t>
      </w:r>
      <w:r w:rsidR="00156E4A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Тепловая Компания «Актив</w:t>
      </w:r>
      <w:r w:rsidR="00E74F5B" w:rsidRPr="00E74F5B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»</w:t>
      </w:r>
      <w:r w:rsidR="00156E4A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по узлу теплоснабжения – котельные</w:t>
      </w:r>
      <w:r w:rsidR="00865DF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156E4A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№ 43, 50</w:t>
      </w:r>
      <w:r w:rsidRPr="0051453E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, реализуемую</w:t>
      </w:r>
      <w:r w:rsidR="009C613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4A762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br/>
      </w:r>
      <w:r w:rsidR="00EB4FEB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г</w:t>
      </w:r>
      <w:r w:rsidR="00156E4A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. Киселевска</w:t>
      </w:r>
      <w:r w:rsidR="00074FCF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,</w:t>
      </w:r>
      <w:r w:rsidR="004A762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E74F5B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на 2020 год</w:t>
      </w:r>
    </w:p>
    <w:p w14:paraId="05D389EA" w14:textId="77777777" w:rsidR="00156E4A" w:rsidRDefault="00156E4A" w:rsidP="0051453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</w:p>
    <w:p w14:paraId="1F5E7EC5" w14:textId="77777777" w:rsidR="00156E4A" w:rsidRDefault="00156E4A" w:rsidP="0051453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</w:p>
    <w:p w14:paraId="07321E37" w14:textId="77777777" w:rsidR="009A172A" w:rsidRDefault="009A172A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14:paraId="28BDE4DF" w14:textId="77777777" w:rsidR="009A172A" w:rsidRPr="009A172A" w:rsidRDefault="009A172A" w:rsidP="009A172A">
      <w:pPr>
        <w:tabs>
          <w:tab w:val="left" w:pos="0"/>
          <w:tab w:val="left" w:pos="993"/>
          <w:tab w:val="left" w:pos="1560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9A172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уководствуясь Федеральным законом от 27.07.2010 № 190-ФЗ</w:t>
      </w:r>
      <w:r w:rsidRPr="009A172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  <w:t>«О теплоснабжении»,</w:t>
      </w:r>
      <w:r w:rsidRPr="009A172A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Pr="009A172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постановлением Правительства Российской Федерации</w:t>
      </w:r>
      <w:r w:rsidRPr="009A172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  <w:t>от 22.10.2012 № 1075 «О ценообразовании в сфере теплоснабжения»,</w:t>
      </w:r>
      <w:r w:rsidRPr="00C773B7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</w:rPr>
        <w:t xml:space="preserve"> </w:t>
      </w:r>
      <w:r w:rsidRPr="009A172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</w:t>
      </w:r>
      <w:r w:rsidR="00C773B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Pr="009A172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«Об утверждении Методических указаний по расчету регулируемых цен (тарифов) в сфере теплоснабжения», постановлением Коллегии Администрации Кемеровской области от 06.09.2013 № 371«Об утверждении Положения о региональной энергетической комиссии Кемеровской области», региональная энергетическая комиссия Кемеровской области </w:t>
      </w:r>
      <w:r w:rsidRPr="009A172A">
        <w:rPr>
          <w:rFonts w:ascii="Times New Roman" w:eastAsia="Times New Roman" w:hAnsi="Times New Roman" w:cs="Times New Roman"/>
          <w:bCs/>
          <w:color w:val="000000"/>
          <w:spacing w:val="70"/>
          <w:kern w:val="32"/>
          <w:sz w:val="28"/>
          <w:szCs w:val="28"/>
        </w:rPr>
        <w:t>постановляе</w:t>
      </w:r>
      <w:r w:rsidRPr="009A172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т:</w:t>
      </w:r>
    </w:p>
    <w:p w14:paraId="1801FE07" w14:textId="0ECFA19F" w:rsidR="009A172A" w:rsidRPr="009A172A" w:rsidRDefault="009A172A" w:rsidP="009A172A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</w:pPr>
      <w:r w:rsidRPr="009A172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Установить </w:t>
      </w:r>
      <w:r w:rsidR="00156E4A" w:rsidRPr="00156E4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ОО «Тепловая Компания «Актив»</w:t>
      </w:r>
      <w:r w:rsidR="004A762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,</w:t>
      </w:r>
      <w:r w:rsidR="00156E4A" w:rsidRPr="00156E4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4A762D" w:rsidRPr="00156E4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ИНН 4223117521</w:t>
      </w:r>
      <w:r w:rsidR="004A762D" w:rsidRPr="009A172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,</w:t>
      </w:r>
      <w:r w:rsidR="004A762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6E4A" w:rsidRPr="00156E4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по узлу теплоснабжения – котельные № 43, 50 </w:t>
      </w:r>
      <w:r w:rsidRPr="009A172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4A762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ую</w:t>
      </w:r>
      <w:r w:rsidRPr="009A172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Pr="009A172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на потребительском</w:t>
      </w:r>
      <w:r w:rsidRPr="009A172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Pr="009A172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рынке</w:t>
      </w:r>
      <w:r w:rsidR="004A762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Pr="009A172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г. </w:t>
      </w:r>
      <w:r w:rsidR="00156E4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Киселевска</w:t>
      </w:r>
      <w:r w:rsidRPr="009A172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,</w:t>
      </w:r>
      <w:r w:rsidR="004A762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Pr="009A172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на период</w:t>
      </w:r>
      <w:r w:rsidR="00156E4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Pr="009A172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с 01.01.20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20</w:t>
      </w:r>
      <w:r w:rsidRPr="009A172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по 31.12.202</w:t>
      </w:r>
      <w:r w:rsidR="00E77BF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0</w:t>
      </w:r>
      <w:r w:rsidRPr="009A172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 xml:space="preserve"> согласно приложени</w:t>
      </w:r>
      <w:r w:rsidRPr="009A172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ю</w:t>
      </w:r>
      <w:r w:rsidR="004A762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Pr="009A172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14:paraId="1F7B232B" w14:textId="77777777" w:rsidR="009A172A" w:rsidRPr="009A172A" w:rsidRDefault="009A172A" w:rsidP="009A172A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9A172A">
        <w:rPr>
          <w:rFonts w:ascii="Times New Roman" w:eastAsia="Times New Roman" w:hAnsi="Times New Roman" w:cs="Times New Roman"/>
          <w:color w:val="000000"/>
          <w:sz w:val="28"/>
          <w:szCs w:val="24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5200ED2E" w14:textId="77777777" w:rsidR="009A172A" w:rsidRPr="009A172A" w:rsidRDefault="009A172A" w:rsidP="009A172A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9A17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897DF45" w14:textId="77777777" w:rsidR="009A172A" w:rsidRPr="00C569F1" w:rsidRDefault="009A172A" w:rsidP="009A172A">
      <w:pPr>
        <w:tabs>
          <w:tab w:val="left" w:pos="0"/>
        </w:tabs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/>
        </w:rPr>
      </w:pPr>
    </w:p>
    <w:p w14:paraId="455D2093" w14:textId="77777777" w:rsidR="00C97D42" w:rsidRPr="00C569F1" w:rsidRDefault="00C97D42" w:rsidP="00500D3A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/>
        </w:rPr>
      </w:pPr>
    </w:p>
    <w:p w14:paraId="20B77E52" w14:textId="77777777" w:rsidR="00C97D42" w:rsidRDefault="000127C9" w:rsidP="00C97D4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C97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474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3014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</w:t>
      </w:r>
      <w:r w:rsidR="008A474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</w:p>
    <w:p w14:paraId="3A75DE3D" w14:textId="5C179175" w:rsidR="00C97D42" w:rsidRDefault="009C360B" w:rsidP="00C97D4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й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нергетической комиссии</w:t>
      </w:r>
    </w:p>
    <w:p w14:paraId="56DBAAD1" w14:textId="77777777" w:rsidR="00E554D6" w:rsidRDefault="00C97D42" w:rsidP="005A29C8">
      <w:pPr>
        <w:spacing w:after="0" w:line="240" w:lineRule="auto"/>
        <w:ind w:right="-2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>Кемеровской</w:t>
      </w:r>
      <w:r w:rsidR="00012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012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8A4746">
        <w:rPr>
          <w:rFonts w:ascii="Times New Roman" w:eastAsia="Times New Roman" w:hAnsi="Times New Roman" w:cs="Times New Roman"/>
          <w:color w:val="000000"/>
          <w:sz w:val="28"/>
          <w:szCs w:val="28"/>
        </w:rPr>
        <w:t>Д.В. Малюта</w:t>
      </w:r>
    </w:p>
    <w:p w14:paraId="4434F9E7" w14:textId="77777777" w:rsidR="009C1754" w:rsidRDefault="009C1754" w:rsidP="00500D3A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9C1754" w:rsidSect="00156E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851" w:right="851" w:bottom="851" w:left="1701" w:header="0" w:footer="709" w:gutter="0"/>
          <w:cols w:space="708"/>
          <w:titlePg/>
          <w:docGrid w:linePitch="360"/>
        </w:sectPr>
      </w:pPr>
    </w:p>
    <w:p w14:paraId="3F63F4ED" w14:textId="77777777" w:rsidR="00EF31D1" w:rsidRPr="007F5C7E" w:rsidRDefault="00EF31D1" w:rsidP="00EF31D1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="009A1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8B7F20C" w14:textId="0F340CF3" w:rsidR="00EF31D1" w:rsidRDefault="00EF31D1" w:rsidP="00EF31D1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региональной энергетиче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</w:t>
      </w:r>
    </w:p>
    <w:p w14:paraId="43CDC147" w14:textId="77777777" w:rsidR="00EF31D1" w:rsidRPr="007F5C7E" w:rsidRDefault="00EF31D1" w:rsidP="00EF31D1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еровской области</w:t>
      </w:r>
    </w:p>
    <w:p w14:paraId="477C91A4" w14:textId="7F5B46E7" w:rsidR="00EF31D1" w:rsidRPr="00D3462E" w:rsidRDefault="00EF31D1" w:rsidP="00EF31D1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D3462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1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C6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3462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573</w:t>
      </w:r>
    </w:p>
    <w:p w14:paraId="10EC1A0C" w14:textId="2355B605" w:rsidR="00EF31D1" w:rsidRDefault="00EF31D1" w:rsidP="00EF31D1">
      <w:pPr>
        <w:spacing w:after="0" w:line="240" w:lineRule="auto"/>
        <w:ind w:left="49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14:paraId="2A349065" w14:textId="77777777" w:rsidR="004A762D" w:rsidRPr="00612A64" w:rsidRDefault="004A762D" w:rsidP="00EF31D1">
      <w:pPr>
        <w:spacing w:after="0" w:line="240" w:lineRule="auto"/>
        <w:ind w:left="49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AFED30" w14:textId="77777777" w:rsidR="007574B3" w:rsidRPr="007574B3" w:rsidRDefault="00EF31D1" w:rsidP="007574B3">
      <w:pPr>
        <w:spacing w:after="0" w:line="240" w:lineRule="auto"/>
        <w:ind w:right="318" w:firstLine="3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арифы</w:t>
      </w:r>
      <w:r w:rsidRPr="00500D3A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r w:rsidR="007574B3" w:rsidRPr="007574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ОО «Тепловая Компания «Актив» </w:t>
      </w:r>
    </w:p>
    <w:p w14:paraId="142B386F" w14:textId="2F409818" w:rsidR="00A36A07" w:rsidRDefault="007574B3" w:rsidP="007574B3">
      <w:pPr>
        <w:spacing w:after="0" w:line="240" w:lineRule="auto"/>
        <w:ind w:right="318" w:firstLine="3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74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узлу теплоснабжения – котельные № 43, 50 </w:t>
      </w:r>
      <w:r w:rsidR="00EF31D1" w:rsidRPr="00500D3A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на тепловую энергию, реализуем</w:t>
      </w:r>
      <w:r w:rsidR="002152D5">
        <w:rPr>
          <w:rFonts w:ascii="Times New Roman" w:eastAsia="Times New Roman" w:hAnsi="Times New Roman" w:cs="Times New Roman"/>
          <w:b/>
          <w:bCs/>
          <w:sz w:val="28"/>
          <w:szCs w:val="28"/>
        </w:rPr>
        <w:t>ую</w:t>
      </w:r>
      <w:r w:rsidR="00EF31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F31D1" w:rsidRPr="00500D3A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на потребительском рынке</w:t>
      </w:r>
    </w:p>
    <w:p w14:paraId="5920C6AD" w14:textId="3D943D78" w:rsidR="005A29C8" w:rsidRDefault="00EF31D1" w:rsidP="00C63D5E">
      <w:pPr>
        <w:spacing w:after="0" w:line="240" w:lineRule="auto"/>
        <w:ind w:right="318" w:firstLine="3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. </w:t>
      </w:r>
      <w:r w:rsidR="007574B3">
        <w:rPr>
          <w:rFonts w:ascii="Times New Roman" w:eastAsia="Times New Roman" w:hAnsi="Times New Roman" w:cs="Times New Roman"/>
          <w:b/>
          <w:bCs/>
          <w:sz w:val="28"/>
          <w:szCs w:val="28"/>
        </w:rPr>
        <w:t>Киселевска</w:t>
      </w:r>
      <w:r w:rsidR="004A762D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A36A0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период с </w:t>
      </w:r>
      <w:r w:rsidR="00892D71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92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</w:t>
      </w:r>
      <w:r w:rsidR="00892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02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1.12.20</w:t>
      </w:r>
      <w:r w:rsidR="00892D7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177548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</w:p>
    <w:p w14:paraId="0BE788C4" w14:textId="4C768C23" w:rsidR="004A762D" w:rsidRDefault="004A762D" w:rsidP="00C63D5E">
      <w:pPr>
        <w:spacing w:after="0" w:line="240" w:lineRule="auto"/>
        <w:ind w:right="318" w:firstLine="3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EAF8BF" w14:textId="77777777" w:rsidR="004A762D" w:rsidRPr="00612A64" w:rsidRDefault="004A762D" w:rsidP="00C63D5E">
      <w:pPr>
        <w:spacing w:after="0" w:line="240" w:lineRule="auto"/>
        <w:ind w:right="318" w:firstLine="317"/>
        <w:jc w:val="center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tbl>
      <w:tblPr>
        <w:tblW w:w="10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985"/>
        <w:gridCol w:w="1559"/>
        <w:gridCol w:w="1014"/>
        <w:gridCol w:w="839"/>
        <w:gridCol w:w="700"/>
        <w:gridCol w:w="35"/>
        <w:gridCol w:w="820"/>
        <w:gridCol w:w="70"/>
        <w:gridCol w:w="631"/>
        <w:gridCol w:w="103"/>
        <w:gridCol w:w="912"/>
      </w:tblGrid>
      <w:tr w:rsidR="00DD01A4" w:rsidRPr="001C2364" w14:paraId="531AB482" w14:textId="77777777" w:rsidTr="005A29C8">
        <w:trPr>
          <w:trHeight w:val="392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</w:tcPr>
          <w:p w14:paraId="5972B835" w14:textId="77777777" w:rsidR="00DD01A4" w:rsidRPr="001C2364" w:rsidRDefault="00DD01A4" w:rsidP="003728C1">
            <w:pPr>
              <w:spacing w:after="0" w:line="240" w:lineRule="auto"/>
              <w:ind w:left="-113" w:right="-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111AF89" w14:textId="77777777"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E87CBEC" w14:textId="149FAA54" w:rsidR="00DD01A4" w:rsidRPr="001C2364" w:rsidRDefault="002152D5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14:paraId="7AA6FC90" w14:textId="77777777"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3095" w:type="dxa"/>
            <w:gridSpan w:val="6"/>
            <w:shd w:val="clear" w:color="auto" w:fill="auto"/>
            <w:vAlign w:val="center"/>
          </w:tcPr>
          <w:p w14:paraId="73342CBA" w14:textId="77777777"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ный пар давлением</w:t>
            </w:r>
          </w:p>
        </w:tc>
        <w:tc>
          <w:tcPr>
            <w:tcW w:w="1015" w:type="dxa"/>
            <w:gridSpan w:val="2"/>
            <w:vMerge w:val="restart"/>
            <w:shd w:val="clear" w:color="auto" w:fill="auto"/>
            <w:vAlign w:val="center"/>
          </w:tcPr>
          <w:p w14:paraId="33A4C4B2" w14:textId="77777777" w:rsidR="00DD01A4" w:rsidRPr="001C2364" w:rsidRDefault="00DD01A4" w:rsidP="003728C1">
            <w:pPr>
              <w:spacing w:after="0" w:line="240" w:lineRule="auto"/>
              <w:ind w:left="-108" w:right="-45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рый и </w:t>
            </w: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едуци-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</w:t>
            </w:r>
          </w:p>
        </w:tc>
      </w:tr>
      <w:tr w:rsidR="00DD01A4" w:rsidRPr="001C2364" w14:paraId="052E6C42" w14:textId="77777777" w:rsidTr="00C00E5D">
        <w:trPr>
          <w:trHeight w:val="728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428BC2E2" w14:textId="77777777"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C021E9" w14:textId="77777777"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E197E7" w14:textId="77777777"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  <w:shd w:val="clear" w:color="auto" w:fill="auto"/>
            <w:vAlign w:val="center"/>
          </w:tcPr>
          <w:p w14:paraId="508D2B7E" w14:textId="77777777" w:rsidR="00DD01A4" w:rsidRPr="001C2364" w:rsidRDefault="00DD01A4" w:rsidP="004E08BB">
            <w:pPr>
              <w:spacing w:after="0" w:line="240" w:lineRule="auto"/>
              <w:ind w:left="-174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52CA71EA" w14:textId="77777777"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т 1,2 до 2,5 кг/см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3B81027D" w14:textId="77777777" w:rsidR="00DD01A4" w:rsidRPr="001C2364" w:rsidRDefault="00DD01A4" w:rsidP="003728C1">
            <w:pPr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т 2,5 до 7,0 кг/см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5F493F23" w14:textId="77777777" w:rsidR="00DD01A4" w:rsidRPr="001C2364" w:rsidRDefault="00DD01A4" w:rsidP="003728C1">
            <w:pPr>
              <w:spacing w:after="0" w:line="240" w:lineRule="auto"/>
              <w:ind w:left="-92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т 7,0 до 13,0 кг/см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14:paraId="180817BB" w14:textId="77777777" w:rsidR="00DD01A4" w:rsidRPr="001C2364" w:rsidRDefault="00DD01A4" w:rsidP="003728C1">
            <w:pPr>
              <w:spacing w:after="0" w:line="240" w:lineRule="auto"/>
              <w:ind w:left="-131" w:right="-108"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13,0 кг/см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15" w:type="dxa"/>
            <w:gridSpan w:val="2"/>
            <w:vMerge/>
            <w:shd w:val="clear" w:color="auto" w:fill="auto"/>
            <w:vAlign w:val="center"/>
          </w:tcPr>
          <w:p w14:paraId="098317A3" w14:textId="77777777"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1D1" w:rsidRPr="001C2364" w14:paraId="203E3331" w14:textId="77777777" w:rsidTr="00C00E5D">
        <w:trPr>
          <w:trHeight w:val="481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</w:tcPr>
          <w:p w14:paraId="60FBE19D" w14:textId="77777777" w:rsidR="00C773B7" w:rsidRPr="00C773B7" w:rsidRDefault="007574B3" w:rsidP="007574B3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4B3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 xml:space="preserve">ООО «Тепловая Компания «Актив» </w:t>
            </w:r>
          </w:p>
        </w:tc>
        <w:tc>
          <w:tcPr>
            <w:tcW w:w="8668" w:type="dxa"/>
            <w:gridSpan w:val="11"/>
            <w:shd w:val="clear" w:color="auto" w:fill="auto"/>
            <w:vAlign w:val="center"/>
          </w:tcPr>
          <w:p w14:paraId="3A0B225F" w14:textId="7B070912" w:rsidR="00EF31D1" w:rsidRDefault="00EF31D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отребителей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 отсутствия дифференциации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рифов</w:t>
            </w:r>
          </w:p>
          <w:p w14:paraId="58326449" w14:textId="77777777" w:rsidR="00EF31D1" w:rsidRPr="001C2364" w:rsidRDefault="00EF31D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 НДС)</w:t>
            </w:r>
          </w:p>
        </w:tc>
      </w:tr>
      <w:tr w:rsidR="00892D71" w:rsidRPr="001C2364" w14:paraId="0604F039" w14:textId="77777777" w:rsidTr="00C00E5D">
        <w:trPr>
          <w:trHeight w:val="272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0D3E9D25" w14:textId="77777777" w:rsidR="00892D71" w:rsidRPr="001C2364" w:rsidRDefault="00892D7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61F4CB7" w14:textId="77777777" w:rsidR="00892D71" w:rsidRPr="001C2364" w:rsidRDefault="00892D7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</w:p>
          <w:p w14:paraId="69CECBC4" w14:textId="77777777" w:rsidR="00892D71" w:rsidRPr="001C2364" w:rsidRDefault="00892D71" w:rsidP="003728C1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6BFC63" w14:textId="77777777" w:rsidR="00892D71" w:rsidRPr="001C2364" w:rsidRDefault="00892D71" w:rsidP="00892D7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1.202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2BE482A" w14:textId="3769CB82" w:rsidR="00892D71" w:rsidRPr="00C4580C" w:rsidRDefault="00892D71" w:rsidP="00473A51">
            <w:pPr>
              <w:spacing w:after="0" w:line="240" w:lineRule="auto"/>
              <w:ind w:left="-110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F3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75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73A5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EF31D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73A51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8E36A2C" w14:textId="77777777" w:rsidR="00892D71" w:rsidRPr="001C2364" w:rsidRDefault="00892D7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14:paraId="176CD7A7" w14:textId="77777777" w:rsidR="00892D71" w:rsidRPr="001C2364" w:rsidRDefault="00892D7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4599E7F3" w14:textId="77777777" w:rsidR="00892D71" w:rsidRPr="001C2364" w:rsidRDefault="00892D7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3C643DA7" w14:textId="77777777" w:rsidR="00892D71" w:rsidRPr="001C2364" w:rsidRDefault="00892D7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6C9E0A7B" w14:textId="77777777" w:rsidR="00892D71" w:rsidRPr="001C2364" w:rsidRDefault="00892D7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892D71" w:rsidRPr="001C2364" w14:paraId="56878725" w14:textId="77777777" w:rsidTr="00C00E5D">
        <w:trPr>
          <w:trHeight w:val="272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06805E9A" w14:textId="77777777" w:rsidR="00892D71" w:rsidRPr="001C2364" w:rsidRDefault="00892D71" w:rsidP="00892D7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5B9EDA6" w14:textId="77777777" w:rsidR="00892D71" w:rsidRPr="001C2364" w:rsidRDefault="00892D71" w:rsidP="00892D7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DEB985" w14:textId="77777777" w:rsidR="00892D71" w:rsidRDefault="00892D71" w:rsidP="00892D7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7.202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37FF058" w14:textId="24898A53" w:rsidR="00892D71" w:rsidRPr="00C4580C" w:rsidRDefault="00892D71" w:rsidP="00473A51">
            <w:pPr>
              <w:spacing w:after="0" w:line="240" w:lineRule="auto"/>
              <w:ind w:left="-110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F3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75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73A5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EF31D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73A5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E342F50" w14:textId="77777777" w:rsidR="00892D71" w:rsidRPr="001C2364" w:rsidRDefault="00892D71" w:rsidP="00892D7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14:paraId="33081DFA" w14:textId="77777777" w:rsidR="00892D71" w:rsidRPr="001C2364" w:rsidRDefault="00892D71" w:rsidP="00892D7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5972DADB" w14:textId="77777777" w:rsidR="00892D71" w:rsidRPr="001C2364" w:rsidRDefault="00892D71" w:rsidP="00892D7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2642F800" w14:textId="77777777" w:rsidR="00892D71" w:rsidRPr="001C2364" w:rsidRDefault="00892D71" w:rsidP="00892D7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7230D5D0" w14:textId="77777777" w:rsidR="00892D71" w:rsidRPr="001C2364" w:rsidRDefault="00892D71" w:rsidP="00892D7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892D71" w:rsidRPr="001C2364" w14:paraId="392EFFC4" w14:textId="77777777" w:rsidTr="00C63D5E">
        <w:trPr>
          <w:trHeight w:val="252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28587694" w14:textId="77777777" w:rsidR="00892D71" w:rsidRPr="001C2364" w:rsidRDefault="00892D71" w:rsidP="00892D7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4C9C0F6" w14:textId="77777777" w:rsidR="00892D71" w:rsidRPr="001C2364" w:rsidRDefault="00892D71" w:rsidP="00892D71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AFC9C39" w14:textId="77777777" w:rsidR="00892D71" w:rsidRPr="001C2364" w:rsidRDefault="00892D71" w:rsidP="0089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801FE0A" w14:textId="77777777" w:rsidR="00892D71" w:rsidRPr="001C2364" w:rsidRDefault="00892D71" w:rsidP="0089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F7B9C7A" w14:textId="77777777" w:rsidR="00892D71" w:rsidRPr="001C2364" w:rsidRDefault="00892D71" w:rsidP="0089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14:paraId="042EBBCE" w14:textId="77777777" w:rsidR="00892D71" w:rsidRPr="001C2364" w:rsidRDefault="00892D71" w:rsidP="00892D7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0FE78C41" w14:textId="77777777" w:rsidR="00892D71" w:rsidRPr="001C2364" w:rsidRDefault="00892D71" w:rsidP="00892D7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40FC58DA" w14:textId="77777777" w:rsidR="00892D71" w:rsidRPr="001C2364" w:rsidRDefault="00892D71" w:rsidP="00892D7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BE988BA" w14:textId="77777777" w:rsidR="00892D71" w:rsidRPr="001C2364" w:rsidRDefault="00892D71" w:rsidP="00892D7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892D71" w:rsidRPr="001C2364" w14:paraId="42C413F5" w14:textId="77777777" w:rsidTr="00C00E5D">
        <w:trPr>
          <w:trHeight w:val="758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5B16E4E2" w14:textId="77777777" w:rsidR="00892D71" w:rsidRPr="001C2364" w:rsidRDefault="00892D71" w:rsidP="00892D7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579469" w14:textId="77777777" w:rsidR="00892D71" w:rsidRPr="001C2364" w:rsidRDefault="00892D71" w:rsidP="00892D7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E53F9B" w14:textId="77777777" w:rsidR="00892D71" w:rsidRPr="001C2364" w:rsidRDefault="00892D71" w:rsidP="0089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FC617BD" w14:textId="77777777" w:rsidR="00892D71" w:rsidRPr="001C2364" w:rsidRDefault="00892D71" w:rsidP="0089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D89A65E" w14:textId="77777777" w:rsidR="00892D71" w:rsidRPr="001C2364" w:rsidRDefault="00892D71" w:rsidP="0089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14:paraId="34C055E4" w14:textId="77777777" w:rsidR="00892D71" w:rsidRPr="001C2364" w:rsidRDefault="00892D71" w:rsidP="00892D7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51ABDB54" w14:textId="77777777" w:rsidR="00892D71" w:rsidRPr="001C2364" w:rsidRDefault="00892D71" w:rsidP="00892D7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4909F4A4" w14:textId="77777777" w:rsidR="00892D71" w:rsidRPr="001C2364" w:rsidRDefault="00892D71" w:rsidP="00892D7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1DFB0A3A" w14:textId="77777777" w:rsidR="00892D71" w:rsidRPr="001C2364" w:rsidRDefault="00892D71" w:rsidP="00892D7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892D71" w:rsidRPr="001C2364" w14:paraId="42504000" w14:textId="77777777" w:rsidTr="00C00E5D">
        <w:trPr>
          <w:trHeight w:val="122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773E8361" w14:textId="77777777" w:rsidR="00892D71" w:rsidRPr="001C2364" w:rsidRDefault="00892D71" w:rsidP="00892D7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443173A" w14:textId="5AE178C7" w:rsidR="00892D71" w:rsidRDefault="00892D71" w:rsidP="00892D7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за содержание тепловой мощности,</w:t>
            </w:r>
          </w:p>
          <w:p w14:paraId="0CDED0A2" w14:textId="77777777" w:rsidR="00892D71" w:rsidRDefault="00892D71" w:rsidP="00892D7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уб./</w:t>
            </w:r>
          </w:p>
          <w:p w14:paraId="5AF6920B" w14:textId="77777777" w:rsidR="00892D71" w:rsidRPr="001C2364" w:rsidRDefault="00892D71" w:rsidP="00892D7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Гкал/ч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4D9CDE" w14:textId="77777777" w:rsidR="00892D71" w:rsidRPr="001C2364" w:rsidRDefault="00892D71" w:rsidP="0089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C87C790" w14:textId="77777777" w:rsidR="00892D71" w:rsidRPr="001C2364" w:rsidRDefault="00892D71" w:rsidP="0089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FFFD41F" w14:textId="77777777" w:rsidR="00892D71" w:rsidRPr="001C2364" w:rsidRDefault="00892D71" w:rsidP="0089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14:paraId="1479B05C" w14:textId="77777777" w:rsidR="00892D71" w:rsidRPr="001C2364" w:rsidRDefault="00892D71" w:rsidP="00892D7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1B6F8015" w14:textId="77777777" w:rsidR="00892D71" w:rsidRPr="001C2364" w:rsidRDefault="00892D71" w:rsidP="00892D7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1F91641F" w14:textId="77777777" w:rsidR="00892D71" w:rsidRPr="001C2364" w:rsidRDefault="00892D71" w:rsidP="00892D7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7BABF79" w14:textId="77777777" w:rsidR="00892D71" w:rsidRPr="001C2364" w:rsidRDefault="00892D71" w:rsidP="00892D7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892D71" w:rsidRPr="001C2364" w14:paraId="526DB23F" w14:textId="77777777" w:rsidTr="00C00E5D">
        <w:trPr>
          <w:trHeight w:val="24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1BB41EF0" w14:textId="77777777" w:rsidR="00892D71" w:rsidRPr="001C2364" w:rsidRDefault="00892D71" w:rsidP="00892D7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8" w:type="dxa"/>
            <w:gridSpan w:val="11"/>
            <w:shd w:val="clear" w:color="auto" w:fill="auto"/>
            <w:vAlign w:val="center"/>
          </w:tcPr>
          <w:p w14:paraId="681395FB" w14:textId="77777777" w:rsidR="00892D71" w:rsidRPr="001C2364" w:rsidRDefault="00892D71" w:rsidP="00892D7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93C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(тарифы указываются с учетом НДС) *</w:t>
            </w:r>
          </w:p>
        </w:tc>
      </w:tr>
      <w:tr w:rsidR="00B54232" w:rsidRPr="001C2364" w14:paraId="47D362A1" w14:textId="77777777" w:rsidTr="00C00E5D">
        <w:trPr>
          <w:trHeight w:val="19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555C0296" w14:textId="77777777" w:rsidR="00B54232" w:rsidRPr="001C2364" w:rsidRDefault="00B54232" w:rsidP="00892D7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5DC1D51" w14:textId="77777777" w:rsidR="00B54232" w:rsidRPr="001C2364" w:rsidRDefault="00B54232" w:rsidP="00892D71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</w:p>
          <w:p w14:paraId="285D8AB0" w14:textId="77777777" w:rsidR="00B54232" w:rsidRPr="001C2364" w:rsidRDefault="00B54232" w:rsidP="00892D71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9E48BF" w14:textId="77777777" w:rsidR="00B54232" w:rsidRPr="001C2364" w:rsidRDefault="00B54232" w:rsidP="00B54232">
            <w:pPr>
              <w:spacing w:after="0" w:line="240" w:lineRule="auto"/>
              <w:ind w:left="-139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1.202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E5993CF" w14:textId="3C06035D" w:rsidR="00B54232" w:rsidRPr="001D738A" w:rsidRDefault="00177548" w:rsidP="00473A51">
            <w:pPr>
              <w:spacing w:after="0" w:line="240" w:lineRule="auto"/>
              <w:ind w:left="-110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542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73A5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B5423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73A5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D8876E4" w14:textId="77777777" w:rsidR="00B54232" w:rsidRPr="001C2364" w:rsidRDefault="00B54232" w:rsidP="00892D7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14:paraId="0745EB10" w14:textId="77777777" w:rsidR="00B54232" w:rsidRPr="001C2364" w:rsidRDefault="00B54232" w:rsidP="00892D7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20577D50" w14:textId="77777777" w:rsidR="00B54232" w:rsidRPr="001C2364" w:rsidRDefault="00B54232" w:rsidP="00892D7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576F17E4" w14:textId="77777777" w:rsidR="00B54232" w:rsidRPr="001C2364" w:rsidRDefault="00B54232" w:rsidP="00892D7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5BF457A6" w14:textId="77777777" w:rsidR="00B54232" w:rsidRPr="001C2364" w:rsidRDefault="00B54232" w:rsidP="00892D7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54232" w:rsidRPr="001C2364" w14:paraId="7D35EB1D" w14:textId="77777777" w:rsidTr="00C00E5D">
        <w:trPr>
          <w:trHeight w:val="2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137BA6D6" w14:textId="77777777" w:rsidR="00B54232" w:rsidRPr="001C2364" w:rsidRDefault="00B54232" w:rsidP="00B5423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9BC2C3F" w14:textId="77777777" w:rsidR="00B54232" w:rsidRPr="001C2364" w:rsidRDefault="00B54232" w:rsidP="00B54232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FA31D3" w14:textId="77777777" w:rsidR="00B54232" w:rsidRDefault="00B54232" w:rsidP="00B54232">
            <w:pPr>
              <w:spacing w:after="0" w:line="240" w:lineRule="auto"/>
              <w:ind w:left="-139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7.202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3562353" w14:textId="7FB3CC87" w:rsidR="00B54232" w:rsidRPr="001D738A" w:rsidRDefault="00C4580C" w:rsidP="00473A51">
            <w:pPr>
              <w:spacing w:after="0" w:line="240" w:lineRule="auto"/>
              <w:ind w:left="-110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1775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73A51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="00B54232" w:rsidRPr="004E08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73A51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A95FF6B" w14:textId="77777777" w:rsidR="00B54232" w:rsidRPr="001C2364" w:rsidRDefault="00B54232" w:rsidP="00B5423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14:paraId="277484AA" w14:textId="77777777" w:rsidR="00B54232" w:rsidRPr="001C2364" w:rsidRDefault="00B54232" w:rsidP="00B5423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3C122A9A" w14:textId="77777777" w:rsidR="00B54232" w:rsidRPr="001C2364" w:rsidRDefault="00B54232" w:rsidP="00B5423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1FF91C4E" w14:textId="77777777" w:rsidR="00B54232" w:rsidRPr="001C2364" w:rsidRDefault="00B54232" w:rsidP="00B5423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2BFA551" w14:textId="77777777" w:rsidR="00B54232" w:rsidRPr="001C2364" w:rsidRDefault="00B54232" w:rsidP="00B5423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54232" w:rsidRPr="001C2364" w14:paraId="4D6FB9AF" w14:textId="77777777" w:rsidTr="00C63D5E">
        <w:trPr>
          <w:trHeight w:val="239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1889BDCF" w14:textId="77777777" w:rsidR="00B54232" w:rsidRPr="001C2364" w:rsidRDefault="00B54232" w:rsidP="00B5423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4374DB" w14:textId="77777777" w:rsidR="00B54232" w:rsidRPr="001C2364" w:rsidRDefault="00B54232" w:rsidP="00B54232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1E6DA69" w14:textId="77777777" w:rsidR="00B54232" w:rsidRPr="001C2364" w:rsidRDefault="00B54232" w:rsidP="00B5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055DADE" w14:textId="77777777" w:rsidR="00B54232" w:rsidRPr="001C2364" w:rsidRDefault="00B54232" w:rsidP="00B5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8BA3FB4" w14:textId="77777777" w:rsidR="00B54232" w:rsidRPr="001C2364" w:rsidRDefault="00B54232" w:rsidP="00B5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14:paraId="5C2ABA0D" w14:textId="77777777" w:rsidR="00B54232" w:rsidRPr="001C2364" w:rsidRDefault="00B54232" w:rsidP="00B5423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6E306082" w14:textId="77777777" w:rsidR="00B54232" w:rsidRPr="001C2364" w:rsidRDefault="00B54232" w:rsidP="00B5423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50F3489F" w14:textId="77777777" w:rsidR="00B54232" w:rsidRPr="001C2364" w:rsidRDefault="00B54232" w:rsidP="00B5423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035DD19" w14:textId="77777777" w:rsidR="00B54232" w:rsidRPr="001C2364" w:rsidRDefault="00B54232" w:rsidP="00B5423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54232" w:rsidRPr="001C2364" w14:paraId="70644455" w14:textId="77777777" w:rsidTr="00C00E5D">
        <w:trPr>
          <w:trHeight w:val="70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523351DA" w14:textId="77777777" w:rsidR="00B54232" w:rsidRPr="001C2364" w:rsidRDefault="00B54232" w:rsidP="00B5423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5D80BE3" w14:textId="77777777" w:rsidR="00B54232" w:rsidRPr="001C2364" w:rsidRDefault="00B54232" w:rsidP="00B54232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за тепловую энерг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4CC854" w14:textId="77777777" w:rsidR="00B54232" w:rsidRPr="001C2364" w:rsidRDefault="00B54232" w:rsidP="00B5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8ADEF38" w14:textId="77777777" w:rsidR="00B54232" w:rsidRPr="001C2364" w:rsidRDefault="00B54232" w:rsidP="00B5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3BF13BB" w14:textId="77777777" w:rsidR="00B54232" w:rsidRPr="001C2364" w:rsidRDefault="00B54232" w:rsidP="00B5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14:paraId="6464C559" w14:textId="77777777" w:rsidR="00B54232" w:rsidRPr="00C97D42" w:rsidRDefault="00B54232" w:rsidP="00B5423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08F3CE10" w14:textId="77777777" w:rsidR="00B54232" w:rsidRPr="00C97D42" w:rsidRDefault="00B54232" w:rsidP="00B5423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0C34F06A" w14:textId="77777777" w:rsidR="00B54232" w:rsidRPr="00C97D42" w:rsidRDefault="00B54232" w:rsidP="00B5423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65F7D99D" w14:textId="77777777" w:rsidR="00B54232" w:rsidRPr="00C97D42" w:rsidRDefault="00B54232" w:rsidP="00B5423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54232" w:rsidRPr="001C2364" w14:paraId="474739E2" w14:textId="77777777" w:rsidTr="00C00E5D">
        <w:trPr>
          <w:trHeight w:val="1456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519E6B16" w14:textId="77777777" w:rsidR="00B54232" w:rsidRPr="001C2364" w:rsidRDefault="00B54232" w:rsidP="00B5423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7F0EB9" w14:textId="1B92A6E6" w:rsidR="00B54232" w:rsidRDefault="00B54232" w:rsidP="00B54232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за содержание тепловой мощности,</w:t>
            </w:r>
          </w:p>
          <w:p w14:paraId="36649FFB" w14:textId="77777777" w:rsidR="00B54232" w:rsidRDefault="00B54232" w:rsidP="00B54232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уб./</w:t>
            </w:r>
          </w:p>
          <w:p w14:paraId="4D5A32AE" w14:textId="77777777" w:rsidR="00B54232" w:rsidRPr="001C2364" w:rsidRDefault="00B54232" w:rsidP="00B54232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Гкал/ч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571687" w14:textId="77777777" w:rsidR="00B54232" w:rsidRPr="001C2364" w:rsidRDefault="00B54232" w:rsidP="00B5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008004C" w14:textId="77777777" w:rsidR="00B54232" w:rsidRPr="001C2364" w:rsidRDefault="00B54232" w:rsidP="00B5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E0059D9" w14:textId="77777777" w:rsidR="00B54232" w:rsidRPr="001C2364" w:rsidRDefault="00B54232" w:rsidP="00B5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14:paraId="5E83A56F" w14:textId="77777777" w:rsidR="00B54232" w:rsidRPr="001C2364" w:rsidRDefault="00B54232" w:rsidP="00B5423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7B6E77BA" w14:textId="77777777" w:rsidR="00B54232" w:rsidRPr="001C2364" w:rsidRDefault="00B54232" w:rsidP="00B5423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57F403B2" w14:textId="77777777" w:rsidR="00B54232" w:rsidRPr="001C2364" w:rsidRDefault="00B54232" w:rsidP="00B5423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73E9782" w14:textId="77777777" w:rsidR="00B54232" w:rsidRPr="001C2364" w:rsidRDefault="00B54232" w:rsidP="00B5423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14:paraId="12845CE9" w14:textId="4ED23A4F" w:rsidR="00EF31D1" w:rsidRDefault="00EF31D1" w:rsidP="004E08BB">
      <w:pPr>
        <w:spacing w:after="0" w:line="240" w:lineRule="auto"/>
        <w:ind w:left="142" w:right="169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754">
        <w:rPr>
          <w:rFonts w:ascii="Times New Roman" w:eastAsia="Times New Roman" w:hAnsi="Times New Roman" w:cs="Times New Roman"/>
          <w:sz w:val="26"/>
          <w:szCs w:val="26"/>
        </w:rPr>
        <w:t>* Выделяется в целях реализации пункта 6 статьи 168 Налогового кодекса Российской Федерации (часть вторая).</w:t>
      </w:r>
    </w:p>
    <w:sectPr w:rsidR="00EF31D1" w:rsidSect="00C773B7">
      <w:headerReference w:type="first" r:id="rId14"/>
      <w:pgSz w:w="11906" w:h="16838" w:code="9"/>
      <w:pgMar w:top="993" w:right="397" w:bottom="142" w:left="992" w:header="284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DC178" w14:textId="77777777" w:rsidR="00C20B6D" w:rsidRDefault="00C20B6D">
      <w:pPr>
        <w:spacing w:after="0" w:line="240" w:lineRule="auto"/>
      </w:pPr>
      <w:r>
        <w:separator/>
      </w:r>
    </w:p>
  </w:endnote>
  <w:endnote w:type="continuationSeparator" w:id="0">
    <w:p w14:paraId="58F339FD" w14:textId="77777777" w:rsidR="00C20B6D" w:rsidRDefault="00C20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71896" w14:textId="77777777" w:rsidR="00FD7354" w:rsidRDefault="00BA5A19" w:rsidP="001E3E2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376E345" w14:textId="77777777" w:rsidR="00FD7354" w:rsidRDefault="00D3462E" w:rsidP="00CC5F4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850AE" w14:textId="77777777" w:rsidR="00FD7354" w:rsidRDefault="00D3462E" w:rsidP="00CC5F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CF8AD" w14:textId="77777777" w:rsidR="00C20B6D" w:rsidRDefault="00C20B6D">
      <w:pPr>
        <w:spacing w:after="0" w:line="240" w:lineRule="auto"/>
      </w:pPr>
      <w:r>
        <w:separator/>
      </w:r>
    </w:p>
  </w:footnote>
  <w:footnote w:type="continuationSeparator" w:id="0">
    <w:p w14:paraId="39FCD8D5" w14:textId="77777777" w:rsidR="00C20B6D" w:rsidRDefault="00C20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13E2A" w14:textId="77777777" w:rsidR="00FD7354" w:rsidRDefault="00BA5A1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5C7A9D62" w14:textId="77777777" w:rsidR="00FD7354" w:rsidRDefault="00D346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7A683" w14:textId="77777777" w:rsidR="00FD7354" w:rsidRPr="00C773B7" w:rsidRDefault="00C773B7" w:rsidP="00AF779D">
    <w:pPr>
      <w:pStyle w:val="a3"/>
      <w:jc w:val="center"/>
      <w:rPr>
        <w:sz w:val="28"/>
        <w:szCs w:val="28"/>
        <w:lang w:val="ru-RU"/>
      </w:rPr>
    </w:pPr>
    <w:r>
      <w:rPr>
        <w:sz w:val="28"/>
        <w:szCs w:val="28"/>
        <w:lang w:val="ru-RU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B60AB" w14:textId="77777777" w:rsidR="00FD7354" w:rsidRPr="00612A64" w:rsidRDefault="00D3462E" w:rsidP="00765B27">
    <w:pPr>
      <w:pStyle w:val="a3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3812244"/>
      <w:docPartObj>
        <w:docPartGallery w:val="Page Numbers (Top of Page)"/>
        <w:docPartUnique/>
      </w:docPartObj>
    </w:sdtPr>
    <w:sdtEndPr/>
    <w:sdtContent>
      <w:p w14:paraId="6577A6A4" w14:textId="77777777" w:rsidR="00612A64" w:rsidRDefault="00612A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A51" w:rsidRPr="00473A51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A19"/>
    <w:rsid w:val="000127C9"/>
    <w:rsid w:val="00014034"/>
    <w:rsid w:val="00064624"/>
    <w:rsid w:val="00074FCF"/>
    <w:rsid w:val="00082E87"/>
    <w:rsid w:val="0008326C"/>
    <w:rsid w:val="000B2893"/>
    <w:rsid w:val="000C1584"/>
    <w:rsid w:val="000E62E6"/>
    <w:rsid w:val="00146173"/>
    <w:rsid w:val="00146918"/>
    <w:rsid w:val="00156E4A"/>
    <w:rsid w:val="00157653"/>
    <w:rsid w:val="00177548"/>
    <w:rsid w:val="00182C37"/>
    <w:rsid w:val="001A7F91"/>
    <w:rsid w:val="001C2364"/>
    <w:rsid w:val="001D25F4"/>
    <w:rsid w:val="001D4E28"/>
    <w:rsid w:val="001D738A"/>
    <w:rsid w:val="001E0703"/>
    <w:rsid w:val="001F0D10"/>
    <w:rsid w:val="002152D5"/>
    <w:rsid w:val="00223EC1"/>
    <w:rsid w:val="00244EDB"/>
    <w:rsid w:val="00257A7E"/>
    <w:rsid w:val="00267219"/>
    <w:rsid w:val="00290A1F"/>
    <w:rsid w:val="00290F45"/>
    <w:rsid w:val="002912A1"/>
    <w:rsid w:val="002A3E6D"/>
    <w:rsid w:val="002A470E"/>
    <w:rsid w:val="002D1260"/>
    <w:rsid w:val="002D511C"/>
    <w:rsid w:val="002F136D"/>
    <w:rsid w:val="002F2DF7"/>
    <w:rsid w:val="00321AFE"/>
    <w:rsid w:val="003247A4"/>
    <w:rsid w:val="00340A12"/>
    <w:rsid w:val="00356542"/>
    <w:rsid w:val="003617FE"/>
    <w:rsid w:val="003A4942"/>
    <w:rsid w:val="003D4E1B"/>
    <w:rsid w:val="003D5A82"/>
    <w:rsid w:val="003F49D7"/>
    <w:rsid w:val="003F76EA"/>
    <w:rsid w:val="0040193C"/>
    <w:rsid w:val="0044719C"/>
    <w:rsid w:val="00466A9D"/>
    <w:rsid w:val="00473A51"/>
    <w:rsid w:val="00480222"/>
    <w:rsid w:val="00491872"/>
    <w:rsid w:val="004A69F3"/>
    <w:rsid w:val="004A762D"/>
    <w:rsid w:val="004B1F7A"/>
    <w:rsid w:val="004D17A5"/>
    <w:rsid w:val="004E08BB"/>
    <w:rsid w:val="004F19E8"/>
    <w:rsid w:val="004F3538"/>
    <w:rsid w:val="00500D3A"/>
    <w:rsid w:val="0051453E"/>
    <w:rsid w:val="00523EB1"/>
    <w:rsid w:val="00527401"/>
    <w:rsid w:val="00533F08"/>
    <w:rsid w:val="005454C6"/>
    <w:rsid w:val="00547E6B"/>
    <w:rsid w:val="00573E8B"/>
    <w:rsid w:val="00582DF1"/>
    <w:rsid w:val="00585422"/>
    <w:rsid w:val="005A29C8"/>
    <w:rsid w:val="005B4479"/>
    <w:rsid w:val="005B75D9"/>
    <w:rsid w:val="005F29E2"/>
    <w:rsid w:val="00610F3A"/>
    <w:rsid w:val="00612A64"/>
    <w:rsid w:val="00630142"/>
    <w:rsid w:val="006343FC"/>
    <w:rsid w:val="0065278A"/>
    <w:rsid w:val="006663B3"/>
    <w:rsid w:val="00671D13"/>
    <w:rsid w:val="0067300F"/>
    <w:rsid w:val="0068230B"/>
    <w:rsid w:val="00686485"/>
    <w:rsid w:val="006A0BC5"/>
    <w:rsid w:val="006A3904"/>
    <w:rsid w:val="006B6BB9"/>
    <w:rsid w:val="006E0EA8"/>
    <w:rsid w:val="00732C5B"/>
    <w:rsid w:val="00740286"/>
    <w:rsid w:val="007574B3"/>
    <w:rsid w:val="0078755B"/>
    <w:rsid w:val="007A3021"/>
    <w:rsid w:val="007D19EC"/>
    <w:rsid w:val="007D66F2"/>
    <w:rsid w:val="007E1037"/>
    <w:rsid w:val="007E6A85"/>
    <w:rsid w:val="007F5C7E"/>
    <w:rsid w:val="007F6BA0"/>
    <w:rsid w:val="0080589A"/>
    <w:rsid w:val="00812954"/>
    <w:rsid w:val="00847543"/>
    <w:rsid w:val="00855D0A"/>
    <w:rsid w:val="00865DF7"/>
    <w:rsid w:val="008851ED"/>
    <w:rsid w:val="00892D71"/>
    <w:rsid w:val="0089708B"/>
    <w:rsid w:val="008A3C8B"/>
    <w:rsid w:val="008A3FC4"/>
    <w:rsid w:val="008A4746"/>
    <w:rsid w:val="008B0EB6"/>
    <w:rsid w:val="008F1EB4"/>
    <w:rsid w:val="00924DD0"/>
    <w:rsid w:val="00930196"/>
    <w:rsid w:val="00943E32"/>
    <w:rsid w:val="00952F46"/>
    <w:rsid w:val="009678F5"/>
    <w:rsid w:val="00991DE7"/>
    <w:rsid w:val="00997719"/>
    <w:rsid w:val="009A172A"/>
    <w:rsid w:val="009A2B9E"/>
    <w:rsid w:val="009B4392"/>
    <w:rsid w:val="009C1754"/>
    <w:rsid w:val="009C360B"/>
    <w:rsid w:val="009C613D"/>
    <w:rsid w:val="009E4921"/>
    <w:rsid w:val="00A04C4B"/>
    <w:rsid w:val="00A15A58"/>
    <w:rsid w:val="00A22A6F"/>
    <w:rsid w:val="00A36A07"/>
    <w:rsid w:val="00A419E6"/>
    <w:rsid w:val="00A651FA"/>
    <w:rsid w:val="00A703BA"/>
    <w:rsid w:val="00A72A2B"/>
    <w:rsid w:val="00A778EC"/>
    <w:rsid w:val="00A81A08"/>
    <w:rsid w:val="00AA2FB5"/>
    <w:rsid w:val="00AA313E"/>
    <w:rsid w:val="00AA317E"/>
    <w:rsid w:val="00AC4C84"/>
    <w:rsid w:val="00AE3EFD"/>
    <w:rsid w:val="00AE5474"/>
    <w:rsid w:val="00AF03CC"/>
    <w:rsid w:val="00AF07A4"/>
    <w:rsid w:val="00AF1509"/>
    <w:rsid w:val="00B03C1D"/>
    <w:rsid w:val="00B10923"/>
    <w:rsid w:val="00B21A6D"/>
    <w:rsid w:val="00B26930"/>
    <w:rsid w:val="00B43779"/>
    <w:rsid w:val="00B47CE0"/>
    <w:rsid w:val="00B54232"/>
    <w:rsid w:val="00B64F6C"/>
    <w:rsid w:val="00B862E0"/>
    <w:rsid w:val="00B92FA4"/>
    <w:rsid w:val="00BA5A19"/>
    <w:rsid w:val="00BF3F16"/>
    <w:rsid w:val="00BF5042"/>
    <w:rsid w:val="00C00E5D"/>
    <w:rsid w:val="00C107C4"/>
    <w:rsid w:val="00C109CE"/>
    <w:rsid w:val="00C1109B"/>
    <w:rsid w:val="00C14539"/>
    <w:rsid w:val="00C20B6D"/>
    <w:rsid w:val="00C20C26"/>
    <w:rsid w:val="00C432F4"/>
    <w:rsid w:val="00C4580C"/>
    <w:rsid w:val="00C51C40"/>
    <w:rsid w:val="00C55E84"/>
    <w:rsid w:val="00C569F1"/>
    <w:rsid w:val="00C62809"/>
    <w:rsid w:val="00C63D5E"/>
    <w:rsid w:val="00C65843"/>
    <w:rsid w:val="00C773B7"/>
    <w:rsid w:val="00C80163"/>
    <w:rsid w:val="00C97B53"/>
    <w:rsid w:val="00C97D42"/>
    <w:rsid w:val="00CA3126"/>
    <w:rsid w:val="00CB041B"/>
    <w:rsid w:val="00CB36D9"/>
    <w:rsid w:val="00CB5064"/>
    <w:rsid w:val="00CC2155"/>
    <w:rsid w:val="00CF23C7"/>
    <w:rsid w:val="00D11353"/>
    <w:rsid w:val="00D153C5"/>
    <w:rsid w:val="00D15E1A"/>
    <w:rsid w:val="00D3462E"/>
    <w:rsid w:val="00D37E52"/>
    <w:rsid w:val="00D413B7"/>
    <w:rsid w:val="00D41B9F"/>
    <w:rsid w:val="00D602E0"/>
    <w:rsid w:val="00D759FE"/>
    <w:rsid w:val="00D90760"/>
    <w:rsid w:val="00D90F32"/>
    <w:rsid w:val="00D93916"/>
    <w:rsid w:val="00D949ED"/>
    <w:rsid w:val="00DD01A4"/>
    <w:rsid w:val="00DD202C"/>
    <w:rsid w:val="00DD4903"/>
    <w:rsid w:val="00DE38B1"/>
    <w:rsid w:val="00DE3FA2"/>
    <w:rsid w:val="00E13559"/>
    <w:rsid w:val="00E219AB"/>
    <w:rsid w:val="00E24981"/>
    <w:rsid w:val="00E3704A"/>
    <w:rsid w:val="00E40A48"/>
    <w:rsid w:val="00E554D6"/>
    <w:rsid w:val="00E6216B"/>
    <w:rsid w:val="00E74F5B"/>
    <w:rsid w:val="00E76C28"/>
    <w:rsid w:val="00E77BFF"/>
    <w:rsid w:val="00E850C9"/>
    <w:rsid w:val="00E924FB"/>
    <w:rsid w:val="00E95D8A"/>
    <w:rsid w:val="00EB4FEB"/>
    <w:rsid w:val="00EC0E99"/>
    <w:rsid w:val="00EC5FBD"/>
    <w:rsid w:val="00ED7E9A"/>
    <w:rsid w:val="00EE2AF9"/>
    <w:rsid w:val="00EE73B2"/>
    <w:rsid w:val="00EF236D"/>
    <w:rsid w:val="00EF23AE"/>
    <w:rsid w:val="00EF28F0"/>
    <w:rsid w:val="00EF31D1"/>
    <w:rsid w:val="00F02527"/>
    <w:rsid w:val="00F27030"/>
    <w:rsid w:val="00F5465C"/>
    <w:rsid w:val="00F73EC2"/>
    <w:rsid w:val="00FD3221"/>
    <w:rsid w:val="00FD3F1F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734CEF"/>
  <w15:docId w15:val="{0684AFB0-6E77-4744-A056-5F2BE25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5">
    <w:name w:val="page number"/>
    <w:basedOn w:val="a0"/>
    <w:rsid w:val="00BA5A19"/>
  </w:style>
  <w:style w:type="paragraph" w:styleId="a6">
    <w:name w:val="footer"/>
    <w:basedOn w:val="a"/>
    <w:link w:val="a7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basedOn w:val="a0"/>
    <w:link w:val="a6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A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0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D6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F3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CDC7-76D3-4D42-B625-C6773C0A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68</Words>
  <Characters>2647</Characters>
  <Application>Microsoft Office Word</Application>
  <DocSecurity>0</DocSecurity>
  <Lines>8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Ксения Юхневич</cp:lastModifiedBy>
  <cp:revision>44</cp:revision>
  <cp:lastPrinted>2019-12-09T07:58:00Z</cp:lastPrinted>
  <dcterms:created xsi:type="dcterms:W3CDTF">2018-08-27T03:21:00Z</dcterms:created>
  <dcterms:modified xsi:type="dcterms:W3CDTF">2019-12-11T08:00:00Z</dcterms:modified>
</cp:coreProperties>
</file>